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35AE4D" w:rsidR="00C61DEE" w:rsidRPr="00C61DEE" w:rsidRDefault="00A633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, 2029 - April 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2EE5F8" w:rsidR="00C61DEE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ED669F5" w:rsidR="00500DEF" w:rsidRPr="00500DEF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3226CD" w:rsidR="00C61DEE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0A6788" w:rsidR="00500DEF" w:rsidRPr="00500DEF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E429DB" w:rsidR="00C61DEE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5B2E6F5" w:rsidR="00500DEF" w:rsidRPr="00500DEF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5C40CB2F" w14:textId="30B8F716" w:rsidR="00C61DEE" w:rsidRDefault="00A633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3F5914" w:rsidR="00500DEF" w:rsidRPr="00500DEF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29D597" w:rsidR="00C61DEE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D1A68B0" w:rsidR="00500DEF" w:rsidRPr="00500DEF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7B2D0B7C" w14:textId="4C49662B" w:rsidR="00C61DEE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F06A81" w:rsidR="00500DEF" w:rsidRPr="00500DEF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C6A062" w:rsidR="00C61DEE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E7F720B" w:rsidR="00500DEF" w:rsidRPr="00500DEF" w:rsidRDefault="00A633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33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633A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2 to April 8, 2029</dc:subject>
  <dc:creator>General Blue Corporation</dc:creator>
  <keywords>Week 14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